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7E" w:rsidRPr="006B2B27" w:rsidRDefault="00F4177E" w:rsidP="00F4177E">
      <w:pPr>
        <w:tabs>
          <w:tab w:val="left" w:pos="4110"/>
        </w:tabs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B2B27">
        <w:rPr>
          <w:rFonts w:ascii="Liberation Serif" w:eastAsia="Calibri" w:hAnsi="Liberation Serif" w:cs="Times New Roman"/>
          <w:sz w:val="28"/>
          <w:szCs w:val="28"/>
        </w:rPr>
        <w:t>МБОУ «Колпаковская СОШ» - структурное подразделение «Детский сад»</w:t>
      </w:r>
    </w:p>
    <w:p w:rsidR="00F4177E" w:rsidRDefault="00F4177E" w:rsidP="00F4177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177E" w:rsidRDefault="00F4177E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3C42" w:rsidRDefault="00C63C42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3C42" w:rsidRDefault="00C63C42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3C42" w:rsidRDefault="00C63C42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177E" w:rsidRDefault="00F4177E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177E" w:rsidRPr="0067787B" w:rsidRDefault="00F4177E" w:rsidP="00F417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28"/>
          <w:lang w:eastAsia="ru-RU"/>
        </w:rPr>
      </w:pPr>
      <w:r w:rsidRPr="0067787B">
        <w:rPr>
          <w:rFonts w:ascii="Times New Roman" w:eastAsia="Times New Roman" w:hAnsi="Times New Roman" w:cs="Times New Roman"/>
          <w:color w:val="111111"/>
          <w:sz w:val="44"/>
          <w:szCs w:val="28"/>
          <w:lang w:eastAsia="ru-RU"/>
        </w:rPr>
        <w:t>Проект</w:t>
      </w:r>
    </w:p>
    <w:p w:rsidR="00F4177E" w:rsidRPr="0067787B" w:rsidRDefault="00F4177E" w:rsidP="00F417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28"/>
          <w:lang w:eastAsia="ru-RU"/>
        </w:rPr>
      </w:pPr>
      <w:r w:rsidRPr="0067787B">
        <w:rPr>
          <w:rFonts w:ascii="Times New Roman" w:eastAsia="Times New Roman" w:hAnsi="Times New Roman" w:cs="Times New Roman"/>
          <w:color w:val="111111"/>
          <w:sz w:val="44"/>
          <w:szCs w:val="28"/>
          <w:lang w:eastAsia="ru-RU"/>
        </w:rPr>
        <w:t>«Детское экспериментирование — путь к познанию мира» в</w:t>
      </w:r>
      <w:r>
        <w:rPr>
          <w:rFonts w:ascii="Times New Roman" w:eastAsia="Times New Roman" w:hAnsi="Times New Roman" w:cs="Times New Roman"/>
          <w:color w:val="111111"/>
          <w:sz w:val="44"/>
          <w:szCs w:val="28"/>
          <w:lang w:eastAsia="ru-RU"/>
        </w:rPr>
        <w:t>о второй</w:t>
      </w:r>
      <w:r w:rsidRPr="0067787B">
        <w:rPr>
          <w:rFonts w:ascii="Times New Roman" w:eastAsia="Times New Roman" w:hAnsi="Times New Roman" w:cs="Times New Roman"/>
          <w:color w:val="111111"/>
          <w:sz w:val="44"/>
          <w:szCs w:val="28"/>
          <w:lang w:eastAsia="ru-RU"/>
        </w:rPr>
        <w:t xml:space="preserve"> младшей группе</w:t>
      </w:r>
    </w:p>
    <w:p w:rsidR="00F4177E" w:rsidRDefault="00F4177E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177E" w:rsidRPr="00F4177E" w:rsidRDefault="00F4177E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177E" w:rsidRPr="00F4177E" w:rsidRDefault="00F4177E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797300" cy="2901950"/>
            <wp:effectExtent l="19050" t="0" r="0" b="0"/>
            <wp:docPr id="1" name="Рисунок 1" descr="hello_html_45e18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5e185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7E" w:rsidRDefault="00F4177E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3C42" w:rsidRDefault="00C63C42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3C42" w:rsidRDefault="00C63C42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3C42" w:rsidRPr="00F4177E" w:rsidRDefault="00C63C42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177E" w:rsidRPr="008F718A" w:rsidRDefault="00F4177E" w:rsidP="00F4177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воспитатель:</w:t>
      </w:r>
    </w:p>
    <w:p w:rsidR="00F4177E" w:rsidRPr="008F718A" w:rsidRDefault="00F4177E" w:rsidP="00F4177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шкина О.П.</w:t>
      </w:r>
    </w:p>
    <w:p w:rsidR="00F4177E" w:rsidRPr="00F4177E" w:rsidRDefault="00F4177E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177E" w:rsidRDefault="00F4177E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18A" w:rsidRPr="00F4177E" w:rsidRDefault="008F718A" w:rsidP="00F4177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177E" w:rsidRPr="00F4177E" w:rsidRDefault="00F4177E" w:rsidP="00F4177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177E" w:rsidRPr="008F718A" w:rsidRDefault="008F718A" w:rsidP="008F718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021г.</w:t>
      </w:r>
    </w:p>
    <w:p w:rsidR="00F4177E" w:rsidRPr="008F718A" w:rsidRDefault="00F4177E" w:rsidP="008F718A">
      <w:pPr>
        <w:shd w:val="clear" w:color="auto" w:fill="FFFFFF" w:themeFill="background1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екта</w:t>
      </w:r>
    </w:p>
    <w:p w:rsidR="00F4177E" w:rsidRPr="008F718A" w:rsidRDefault="00F4177E" w:rsidP="008F718A">
      <w:pPr>
        <w:shd w:val="clear" w:color="auto" w:fill="FFFFFF" w:themeFill="background1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ип проекта:</w:t>
      </w: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ид проекта</w:t>
      </w: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следовательский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рок реализации:</w:t>
      </w: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 2021 г. – май 2022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(долгосрочный)</w:t>
      </w:r>
    </w:p>
    <w:p w:rsidR="00F4177E" w:rsidRPr="008F718A" w:rsidRDefault="00F4177E" w:rsidP="00C63C42">
      <w:pPr>
        <w:shd w:val="clear" w:color="auto" w:fill="FFFFFF" w:themeFill="background1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астники проекта: </w:t>
      </w:r>
      <w:r w:rsid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, дети 2 младшей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.</w:t>
      </w:r>
    </w:p>
    <w:p w:rsidR="00F4177E" w:rsidRPr="008F718A" w:rsidRDefault="00F4177E" w:rsidP="00C63C42">
      <w:pPr>
        <w:shd w:val="clear" w:color="auto" w:fill="FFFFFF" w:themeFill="background1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C63C42">
      <w:pPr>
        <w:shd w:val="clear" w:color="auto" w:fill="FFFFFF" w:themeFill="background1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:rsidR="00112937" w:rsidRDefault="00F4177E" w:rsidP="00112937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Чем больше ребенок видел, слышал и переживал, чем больше он знает и усвоил, чем большим количеством элементов действительности он располагает в своем опыте, тем значительнее и продуктивнее при других условиях будет его творческая, исследовательская деятельность» Лев Семенович </w:t>
      </w:r>
      <w:proofErr w:type="spellStart"/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готский</w:t>
      </w:r>
      <w:proofErr w:type="spellEnd"/>
    </w:p>
    <w:p w:rsidR="00F4177E" w:rsidRPr="008F718A" w:rsidRDefault="00F4177E" w:rsidP="00112937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модернизация российского образования требует пересмотра технологии обучения дошкольников, ориентируя педагогов на использование в своей деятельности более эффективных форм и методов, позволяющих строить педагогический процесс на основе развивающего обучения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 свойственна ориентация на познание окружающего мира и экспериментирование с объектами и явлениями реальности. Младшие дошкольники, знакомясь с окружающим миром, стремятся не только рассмотреть предмет, но и потрогать его руками, языком, понюхать, постучать им и т.п. В возрасте «почемучек» дети задумываются о таких физических явлениях, как замерзание воды зимой, распространение звука в воздухе и в воде, отличие объектов окружающей действительности по цвету и возможность самому достичь желаемого цвета и т.п. Опыты, самостоятельно проводимые детьми, способствуют созданию модели изучаемого явления и обобщению полученных действенным путем результатов. Создают условия для возможности сделать самостоятельные выводы о ценностной значимости физических явлений для человека и самого себя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етское экспериментирование – это деятельность, которая позволяет ребенку моделировать в своем сознании картину мира, основанную на собственных наблюдениях, ответах, установлении взаимозависимостей, закономерностей и т.д. При этом преобразования, которые он производит с предметами, носят творческий характер - вызывают интерес к исследованию, развивают мыслительные операции, 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мулируют познавательную активность, любознательность. И что немаловажно: специально организуемое экспериментирование носит безопасный характер.</w:t>
      </w:r>
    </w:p>
    <w:p w:rsid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8F718A" w:rsidRPr="008F7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у детей  интереса к исследовательской – экспериментальной деятельности через опыты и эксперименты.</w:t>
      </w:r>
      <w:r w:rsidR="008F718A"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представления детей об окружающем мир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нимание взаимосвязей в природ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ышление, речь в процессе познавательн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деятельност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тремление сохранять и оберегать природный и рукотворный мир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нозируемые результаты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и углубить знания и представления ребенка об окружающем мире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ь познавательные умения через экспериментальную деятельность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научатся проводить простейшую опытно - экспериментальную деятельность с объектами неживой природы и делать простейшие выводы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апы работы над проектом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:</w:t>
      </w:r>
      <w:r w:rsidRPr="008F7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литературы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атериала для экспериментирования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дидактических игр по экологии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уголка «Мини лаборатория» в группе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комплексно - тематического плана работы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:</w:t>
      </w:r>
      <w:r w:rsidRPr="008F7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икл познавательных занятий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следовательская и практическая деятельность детей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:</w:t>
      </w:r>
      <w:r w:rsidRPr="008F7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бобщение результатов, полученных в процессе исследовательской деятельности детей.</w:t>
      </w:r>
    </w:p>
    <w:p w:rsidR="00D4366B" w:rsidRDefault="00D4366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937" w:rsidRDefault="00112937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работы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еды с применением наглядных пособий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ктическая деятельность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ытно-исследовательская работа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ини-занятия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лечения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заимодействие с родителями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 работы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: чтение художественной литературы, беседа, объяснение, пояснение, словесный инструктаж.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: рассматривание картин, иллюстраций, объектов окружающего мира и природы, показ опытов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: дидактическая игра, опыты, экспериментировани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словия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в деятельности по экспериментированию у детей </w:t>
      </w:r>
      <w:hyperlink r:id="rId7" w:history="1">
        <w:r w:rsidRPr="008F71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ладшего возраста</w:t>
        </w:r>
      </w:hyperlink>
      <w:r w:rsidRPr="008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брала проведение элементарных опытов. Их элементарность заключается, во-первых, в характере решаемых задач: они неизвестны только детям. Во-вторых, в процессе этих опытов не происходит научных открытий, а формируются элементарные понятия и умозаключения. В-третьих, в такой работе используется обычное бытовое и игровое оборудование (одноразовая посуда, целлофановые пакеты и т.д.). Опыты я использовала для установления детьми причин тех или иных явлений, связей и отношений между предметами и явлениями.</w:t>
      </w:r>
    </w:p>
    <w:p w:rsidR="00F4177E" w:rsidRPr="008F718A" w:rsidRDefault="00F4177E" w:rsidP="00C63C42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раз в неделю по 15 минут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пы, зеркала, термометры, бинокли, весы, веревки, пипетки, линейки, фонарики, венчики, взбивалки, мыло, щетки, губки, одноразовые шприцы, пищевые красители, песочные часы, ножницы, отвертки, винтики, терка, лоскутки ткани, соль, сахар, клей, колесики, дерево, металл, мел, пластмасса и т.п.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и: пластиковые банки, бутылки, стаканы разной формы, величины, мерки, воронки, сита, лопатки, формочки.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природные (желуди, шишки, семена, спилы дерева и т.д.), бросовые: (пробки, палочки, резиновые шланги, трубочки и т.д.)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структурированные материалы: песок, вода, опилки, листья, пенопласт и т.д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77E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718A" w:rsidRDefault="008F718A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718A" w:rsidRDefault="008F718A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718A" w:rsidRDefault="008F718A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718A" w:rsidRDefault="008F718A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718A" w:rsidRDefault="008F718A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718A" w:rsidRDefault="008F718A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C42" w:rsidRDefault="00C63C42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C42" w:rsidRPr="008F718A" w:rsidRDefault="00C63C42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C42" w:rsidRDefault="00B80412" w:rsidP="00B80412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спективное планирование</w:t>
      </w:r>
    </w:p>
    <w:p w:rsidR="00C63C42" w:rsidRDefault="00C63C42" w:rsidP="00B80412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-851" w:type="dxa"/>
        <w:tblLook w:val="04A0"/>
      </w:tblPr>
      <w:tblGrid>
        <w:gridCol w:w="2392"/>
        <w:gridCol w:w="2393"/>
        <w:gridCol w:w="2811"/>
        <w:gridCol w:w="2393"/>
      </w:tblGrid>
      <w:tr w:rsidR="00C63C42" w:rsidTr="002A4ACD">
        <w:tc>
          <w:tcPr>
            <w:tcW w:w="2392" w:type="dxa"/>
          </w:tcPr>
          <w:p w:rsidR="00C63C42" w:rsidRDefault="00C63C42" w:rsidP="00B804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2393" w:type="dxa"/>
          </w:tcPr>
          <w:p w:rsidR="00C63C42" w:rsidRDefault="00C63C42" w:rsidP="00B804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11" w:type="dxa"/>
          </w:tcPr>
          <w:p w:rsidR="00C63C42" w:rsidRDefault="00C63C42" w:rsidP="00B804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393" w:type="dxa"/>
          </w:tcPr>
          <w:p w:rsidR="00C63C42" w:rsidRDefault="00C63C42" w:rsidP="00B804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C63C42" w:rsidTr="002A4ACD">
        <w:tc>
          <w:tcPr>
            <w:tcW w:w="2392" w:type="dxa"/>
          </w:tcPr>
          <w:p w:rsidR="00C63C42" w:rsidRPr="00C63C42" w:rsidRDefault="00C63C42" w:rsidP="00B80412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  <w:lang w:eastAsia="ru-RU"/>
              </w:rPr>
              <w:t>Октябрь</w:t>
            </w:r>
          </w:p>
          <w:p w:rsidR="00C63C42" w:rsidRDefault="00C63C42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63C42" w:rsidRPr="00282055" w:rsidRDefault="00C63C42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Есть ли у воды вкус?»</w:t>
            </w:r>
          </w:p>
        </w:tc>
        <w:tc>
          <w:tcPr>
            <w:tcW w:w="2811" w:type="dxa"/>
          </w:tcPr>
          <w:p w:rsidR="00C63C42" w:rsidRPr="00282055" w:rsidRDefault="00C63C42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свойства воды – не имеет запаха и вкуса, развивать любознательность</w:t>
            </w:r>
          </w:p>
        </w:tc>
        <w:tc>
          <w:tcPr>
            <w:tcW w:w="2393" w:type="dxa"/>
          </w:tcPr>
          <w:p w:rsidR="00C63C42" w:rsidRPr="00282055" w:rsidRDefault="00C63C42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изведанное рядом», с. 5</w:t>
            </w:r>
          </w:p>
        </w:tc>
      </w:tr>
      <w:tr w:rsidR="00C63C42" w:rsidTr="002A4ACD">
        <w:tc>
          <w:tcPr>
            <w:tcW w:w="2392" w:type="dxa"/>
          </w:tcPr>
          <w:p w:rsidR="00C63C42" w:rsidRPr="00C63C42" w:rsidRDefault="00C63C42" w:rsidP="00C63C42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  <w:lang w:eastAsia="ru-RU"/>
              </w:rPr>
            </w:pPr>
          </w:p>
        </w:tc>
        <w:tc>
          <w:tcPr>
            <w:tcW w:w="2393" w:type="dxa"/>
          </w:tcPr>
          <w:p w:rsidR="00C63C42" w:rsidRPr="00282055" w:rsidRDefault="00C63C42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Какого цвета вода?»</w:t>
            </w:r>
          </w:p>
        </w:tc>
        <w:tc>
          <w:tcPr>
            <w:tcW w:w="2811" w:type="dxa"/>
          </w:tcPr>
          <w:p w:rsidR="00C63C42" w:rsidRPr="00282055" w:rsidRDefault="00C63C42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акими свойствами воды, как прозрачность, возможность ее окрашивания (принимает цвет краски, например при рисовании кистью).</w:t>
            </w:r>
          </w:p>
        </w:tc>
        <w:tc>
          <w:tcPr>
            <w:tcW w:w="2393" w:type="dxa"/>
          </w:tcPr>
          <w:p w:rsidR="00C63C42" w:rsidRPr="00282055" w:rsidRDefault="00C63C42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C42" w:rsidTr="002A4ACD">
        <w:tc>
          <w:tcPr>
            <w:tcW w:w="2392" w:type="dxa"/>
          </w:tcPr>
          <w:p w:rsidR="00C63C42" w:rsidRPr="00C63C42" w:rsidRDefault="00C63C42" w:rsidP="00C63C42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  <w:lang w:eastAsia="ru-RU"/>
              </w:rPr>
            </w:pPr>
          </w:p>
        </w:tc>
        <w:tc>
          <w:tcPr>
            <w:tcW w:w="2393" w:type="dxa"/>
          </w:tcPr>
          <w:p w:rsidR="00C63C42" w:rsidRPr="00282055" w:rsidRDefault="00C63C42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Какие предметы держатся на воде?»</w:t>
            </w:r>
          </w:p>
        </w:tc>
        <w:tc>
          <w:tcPr>
            <w:tcW w:w="2811" w:type="dxa"/>
          </w:tcPr>
          <w:p w:rsidR="00C63C42" w:rsidRPr="00282055" w:rsidRDefault="00C63C42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детей на то, что одни предметы на воде держатся, другие - тонут.</w:t>
            </w:r>
          </w:p>
        </w:tc>
        <w:tc>
          <w:tcPr>
            <w:tcW w:w="2393" w:type="dxa"/>
          </w:tcPr>
          <w:p w:rsidR="00C63C42" w:rsidRPr="00282055" w:rsidRDefault="00C63C42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26" w:rsidTr="002A4ACD">
        <w:tc>
          <w:tcPr>
            <w:tcW w:w="2392" w:type="dxa"/>
          </w:tcPr>
          <w:p w:rsidR="00AF7F26" w:rsidRPr="00C63C42" w:rsidRDefault="00AF7F26" w:rsidP="00C63C42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  <w:lang w:eastAsia="ru-RU"/>
              </w:rPr>
            </w:pPr>
          </w:p>
        </w:tc>
        <w:tc>
          <w:tcPr>
            <w:tcW w:w="2393" w:type="dxa"/>
          </w:tcPr>
          <w:p w:rsidR="00AF7F26" w:rsidRPr="00282055" w:rsidRDefault="00AF7F26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282055">
              <w:rPr>
                <w:sz w:val="24"/>
                <w:szCs w:val="24"/>
              </w:rPr>
              <w:t xml:space="preserve"> </w:t>
            </w: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ода гулять отправилась»</w:t>
            </w:r>
          </w:p>
        </w:tc>
        <w:tc>
          <w:tcPr>
            <w:tcW w:w="2811" w:type="dxa"/>
          </w:tcPr>
          <w:p w:rsidR="00AF7F26" w:rsidRPr="00282055" w:rsidRDefault="00AF7F26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том, что воду можно собрать различными предметами – губкой, пипеткой, грушей, салфеткой</w:t>
            </w:r>
          </w:p>
        </w:tc>
        <w:tc>
          <w:tcPr>
            <w:tcW w:w="2393" w:type="dxa"/>
          </w:tcPr>
          <w:p w:rsidR="00AF7F26" w:rsidRPr="00282055" w:rsidRDefault="00AF7F26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C42" w:rsidTr="002A4ACD">
        <w:tc>
          <w:tcPr>
            <w:tcW w:w="2392" w:type="dxa"/>
          </w:tcPr>
          <w:p w:rsidR="00AF7F26" w:rsidRPr="00C63C42" w:rsidRDefault="00AF7F26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C63C42" w:rsidRPr="00C63C42" w:rsidRDefault="00C63C42" w:rsidP="00C63C42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  <w:lang w:eastAsia="ru-RU"/>
              </w:rPr>
            </w:pPr>
          </w:p>
        </w:tc>
        <w:tc>
          <w:tcPr>
            <w:tcW w:w="2393" w:type="dxa"/>
          </w:tcPr>
          <w:p w:rsidR="00C63C42" w:rsidRPr="00282055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F7F26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в пакете?»</w:t>
            </w:r>
          </w:p>
        </w:tc>
        <w:tc>
          <w:tcPr>
            <w:tcW w:w="2811" w:type="dxa"/>
          </w:tcPr>
          <w:p w:rsidR="00C63C42" w:rsidRPr="00282055" w:rsidRDefault="00AF7F26" w:rsidP="00AF7F26">
            <w:pPr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ть воздух в окружающем пространстве</w:t>
            </w:r>
            <w:r w:rsidR="00C63C42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C63C42" w:rsidRPr="00282055" w:rsidRDefault="00AF7F26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изведанное рядом», с. 6</w:t>
            </w:r>
          </w:p>
        </w:tc>
      </w:tr>
      <w:tr w:rsidR="00AF7F26" w:rsidTr="002A4ACD">
        <w:tc>
          <w:tcPr>
            <w:tcW w:w="2392" w:type="dxa"/>
          </w:tcPr>
          <w:p w:rsidR="00AF7F26" w:rsidRPr="00C63C42" w:rsidRDefault="00AF7F26" w:rsidP="00C63C42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  <w:lang w:eastAsia="ru-RU"/>
              </w:rPr>
            </w:pPr>
          </w:p>
        </w:tc>
        <w:tc>
          <w:tcPr>
            <w:tcW w:w="2393" w:type="dxa"/>
          </w:tcPr>
          <w:p w:rsidR="00AF7F26" w:rsidRPr="00282055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F7F26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 по морю гуляет»</w:t>
            </w:r>
          </w:p>
        </w:tc>
        <w:tc>
          <w:tcPr>
            <w:tcW w:w="2811" w:type="dxa"/>
          </w:tcPr>
          <w:p w:rsidR="00AF7F26" w:rsidRPr="00282055" w:rsidRDefault="00AF7F26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ть воздух, образовать ветер</w:t>
            </w:r>
          </w:p>
        </w:tc>
        <w:tc>
          <w:tcPr>
            <w:tcW w:w="2393" w:type="dxa"/>
          </w:tcPr>
          <w:p w:rsidR="00AF7F26" w:rsidRPr="00282055" w:rsidRDefault="00AF7F26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26" w:rsidTr="002A4ACD">
        <w:tc>
          <w:tcPr>
            <w:tcW w:w="2392" w:type="dxa"/>
          </w:tcPr>
          <w:p w:rsidR="00AF7F26" w:rsidRPr="00C63C42" w:rsidRDefault="00AF7F26" w:rsidP="00C63C42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  <w:lang w:eastAsia="ru-RU"/>
              </w:rPr>
            </w:pPr>
          </w:p>
        </w:tc>
        <w:tc>
          <w:tcPr>
            <w:tcW w:w="2393" w:type="dxa"/>
          </w:tcPr>
          <w:p w:rsidR="00AF7F26" w:rsidRPr="00282055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F7F26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ы с воздушным шариком и </w:t>
            </w:r>
            <w:r w:rsidR="00AF7F26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оминкой»</w:t>
            </w:r>
          </w:p>
        </w:tc>
        <w:tc>
          <w:tcPr>
            <w:tcW w:w="2811" w:type="dxa"/>
          </w:tcPr>
          <w:p w:rsidR="00AF7F26" w:rsidRPr="00282055" w:rsidRDefault="00AF7F26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ить материал по теме, что внутри человека есть воздух, и </w:t>
            </w: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наружить его.</w:t>
            </w:r>
          </w:p>
        </w:tc>
        <w:tc>
          <w:tcPr>
            <w:tcW w:w="2393" w:type="dxa"/>
          </w:tcPr>
          <w:p w:rsidR="00AF7F26" w:rsidRPr="00282055" w:rsidRDefault="00AF7F26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изведанное рядом», с. 8</w:t>
            </w:r>
          </w:p>
        </w:tc>
      </w:tr>
      <w:tr w:rsidR="00AF7F26" w:rsidTr="002A4ACD">
        <w:tc>
          <w:tcPr>
            <w:tcW w:w="2392" w:type="dxa"/>
          </w:tcPr>
          <w:p w:rsidR="00AF7F26" w:rsidRPr="00C63C42" w:rsidRDefault="00AF7F26" w:rsidP="00C63C42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  <w:lang w:eastAsia="ru-RU"/>
              </w:rPr>
            </w:pPr>
          </w:p>
        </w:tc>
        <w:tc>
          <w:tcPr>
            <w:tcW w:w="2393" w:type="dxa"/>
          </w:tcPr>
          <w:p w:rsidR="00AF7F26" w:rsidRPr="00282055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AF7F26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ы с воздушным шариком и соломинкой»</w:t>
            </w:r>
          </w:p>
        </w:tc>
        <w:tc>
          <w:tcPr>
            <w:tcW w:w="2811" w:type="dxa"/>
          </w:tcPr>
          <w:p w:rsidR="00AF7F26" w:rsidRPr="00282055" w:rsidRDefault="00AF7F26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материал по теме, что внутри человека есть воздух, и обнаружить его.</w:t>
            </w:r>
          </w:p>
        </w:tc>
        <w:tc>
          <w:tcPr>
            <w:tcW w:w="2393" w:type="dxa"/>
          </w:tcPr>
          <w:p w:rsidR="00AF7F26" w:rsidRPr="00282055" w:rsidRDefault="00AF7F26" w:rsidP="00C63C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изведанное рядом», с. 7</w:t>
            </w:r>
          </w:p>
        </w:tc>
      </w:tr>
      <w:tr w:rsidR="00AF7F26" w:rsidTr="002A4ACD">
        <w:tc>
          <w:tcPr>
            <w:tcW w:w="2392" w:type="dxa"/>
          </w:tcPr>
          <w:p w:rsidR="00AF7F26" w:rsidRPr="00C63C42" w:rsidRDefault="00AF7F26" w:rsidP="00C63C42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  <w:lang w:eastAsia="ru-RU"/>
              </w:rPr>
            </w:pPr>
          </w:p>
        </w:tc>
        <w:tc>
          <w:tcPr>
            <w:tcW w:w="2393" w:type="dxa"/>
          </w:tcPr>
          <w:p w:rsidR="00AF7F26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AF7F26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увание мыльных пузырей»</w:t>
            </w:r>
          </w:p>
        </w:tc>
        <w:tc>
          <w:tcPr>
            <w:tcW w:w="2811" w:type="dxa"/>
          </w:tcPr>
          <w:p w:rsidR="00AF7F26" w:rsidRPr="00282055" w:rsidRDefault="00AF7F26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ем, что при попадании воздуха в мыльную воду образуется пузырь.</w:t>
            </w:r>
          </w:p>
        </w:tc>
        <w:tc>
          <w:tcPr>
            <w:tcW w:w="2393" w:type="dxa"/>
          </w:tcPr>
          <w:p w:rsidR="00AF7F26" w:rsidRPr="00282055" w:rsidRDefault="00AF7F26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зведанное рядом. С. 8</w:t>
            </w:r>
          </w:p>
        </w:tc>
      </w:tr>
      <w:tr w:rsidR="00AF7F26" w:rsidTr="002A4ACD">
        <w:tc>
          <w:tcPr>
            <w:tcW w:w="2392" w:type="dxa"/>
          </w:tcPr>
          <w:p w:rsidR="00AF7F26" w:rsidRPr="00C63C42" w:rsidRDefault="00AF7F26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AF7F26" w:rsidRPr="00C63C42" w:rsidRDefault="00AF7F26" w:rsidP="00C63C42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  <w:lang w:eastAsia="ru-RU"/>
              </w:rPr>
            </w:pPr>
          </w:p>
        </w:tc>
        <w:tc>
          <w:tcPr>
            <w:tcW w:w="2393" w:type="dxa"/>
          </w:tcPr>
          <w:p w:rsidR="00AF7F26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F7F26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 или шум?»</w:t>
            </w:r>
          </w:p>
        </w:tc>
        <w:tc>
          <w:tcPr>
            <w:tcW w:w="2811" w:type="dxa"/>
          </w:tcPr>
          <w:p w:rsidR="00AF7F26" w:rsidRPr="00282055" w:rsidRDefault="00AF7F26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исхождение звука и различать музыкальные и шумовые звуки.</w:t>
            </w:r>
          </w:p>
        </w:tc>
        <w:tc>
          <w:tcPr>
            <w:tcW w:w="2393" w:type="dxa"/>
          </w:tcPr>
          <w:p w:rsidR="00AF7F26" w:rsidRPr="00282055" w:rsidRDefault="00AF7F26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изведанное рядом. С. 11</w:t>
            </w:r>
          </w:p>
        </w:tc>
      </w:tr>
      <w:tr w:rsidR="00AF7F26" w:rsidTr="002A4ACD">
        <w:tc>
          <w:tcPr>
            <w:tcW w:w="2392" w:type="dxa"/>
          </w:tcPr>
          <w:p w:rsidR="00AF7F26" w:rsidRPr="00C63C42" w:rsidRDefault="00AF7F26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F7F26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032F0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звучит?»</w:t>
            </w:r>
          </w:p>
        </w:tc>
        <w:tc>
          <w:tcPr>
            <w:tcW w:w="2811" w:type="dxa"/>
          </w:tcPr>
          <w:p w:rsidR="00AF7F26" w:rsidRPr="00282055" w:rsidRDefault="006032F0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определять по издаваемому звуку предмет.</w:t>
            </w:r>
          </w:p>
        </w:tc>
        <w:tc>
          <w:tcPr>
            <w:tcW w:w="2393" w:type="dxa"/>
          </w:tcPr>
          <w:p w:rsidR="00AF7F26" w:rsidRPr="00282055" w:rsidRDefault="006032F0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зведанное рядом. С. 11</w:t>
            </w:r>
          </w:p>
        </w:tc>
      </w:tr>
      <w:tr w:rsidR="00AF7F26" w:rsidTr="002A4ACD">
        <w:tc>
          <w:tcPr>
            <w:tcW w:w="2392" w:type="dxa"/>
          </w:tcPr>
          <w:p w:rsidR="00AF7F26" w:rsidRPr="00C63C42" w:rsidRDefault="00AF7F26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F7F26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032F0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гкий - тяжелый»</w:t>
            </w:r>
          </w:p>
        </w:tc>
        <w:tc>
          <w:tcPr>
            <w:tcW w:w="2811" w:type="dxa"/>
          </w:tcPr>
          <w:p w:rsidR="00AF7F26" w:rsidRPr="00282055" w:rsidRDefault="006032F0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, что предметы бывают легкие и тяжелые, научить определять вес предметов и группировать предметы по весу (легкие – тяжелые)</w:t>
            </w:r>
          </w:p>
        </w:tc>
        <w:tc>
          <w:tcPr>
            <w:tcW w:w="2393" w:type="dxa"/>
          </w:tcPr>
          <w:p w:rsidR="00AF7F26" w:rsidRPr="00282055" w:rsidRDefault="006032F0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изведанное рядом. С. 10</w:t>
            </w:r>
          </w:p>
        </w:tc>
      </w:tr>
      <w:tr w:rsidR="00AF7F26" w:rsidTr="002A4ACD">
        <w:tc>
          <w:tcPr>
            <w:tcW w:w="2392" w:type="dxa"/>
          </w:tcPr>
          <w:p w:rsidR="00AF7F26" w:rsidRPr="00C63C42" w:rsidRDefault="00AF7F26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F7F26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032F0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ячо – холодно»</w:t>
            </w:r>
          </w:p>
        </w:tc>
        <w:tc>
          <w:tcPr>
            <w:tcW w:w="2811" w:type="dxa"/>
          </w:tcPr>
          <w:p w:rsidR="00AF7F26" w:rsidRPr="00282055" w:rsidRDefault="006032F0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определять температурные качества веществ и предметов.</w:t>
            </w:r>
          </w:p>
        </w:tc>
        <w:tc>
          <w:tcPr>
            <w:tcW w:w="2393" w:type="dxa"/>
          </w:tcPr>
          <w:p w:rsidR="00AF7F26" w:rsidRPr="00282055" w:rsidRDefault="006032F0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изведанное рядом», с. 12</w:t>
            </w:r>
          </w:p>
        </w:tc>
      </w:tr>
      <w:tr w:rsidR="006032F0" w:rsidTr="002A4ACD">
        <w:tc>
          <w:tcPr>
            <w:tcW w:w="2392" w:type="dxa"/>
          </w:tcPr>
          <w:p w:rsidR="006032F0" w:rsidRPr="008F718A" w:rsidRDefault="006032F0" w:rsidP="006032F0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6032F0" w:rsidRPr="00C63C42" w:rsidRDefault="006032F0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32F0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032F0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цветных льдинок»</w:t>
            </w:r>
          </w:p>
        </w:tc>
        <w:tc>
          <w:tcPr>
            <w:tcW w:w="2811" w:type="dxa"/>
          </w:tcPr>
          <w:p w:rsidR="006032F0" w:rsidRPr="00282055" w:rsidRDefault="006032F0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ем, что вода замерзает на холоде, что в ней растворяется краска.</w:t>
            </w:r>
          </w:p>
        </w:tc>
        <w:tc>
          <w:tcPr>
            <w:tcW w:w="2393" w:type="dxa"/>
          </w:tcPr>
          <w:p w:rsidR="006032F0" w:rsidRPr="00282055" w:rsidRDefault="006032F0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зведанное рядом. С. 5</w:t>
            </w:r>
          </w:p>
        </w:tc>
      </w:tr>
      <w:tr w:rsidR="006032F0" w:rsidTr="002A4ACD">
        <w:tc>
          <w:tcPr>
            <w:tcW w:w="2392" w:type="dxa"/>
          </w:tcPr>
          <w:p w:rsidR="006032F0" w:rsidRPr="008F718A" w:rsidRDefault="006032F0" w:rsidP="006032F0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32F0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032F0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беда – был снег, стала вода»</w:t>
            </w:r>
          </w:p>
        </w:tc>
        <w:tc>
          <w:tcPr>
            <w:tcW w:w="2811" w:type="dxa"/>
          </w:tcPr>
          <w:p w:rsidR="006032F0" w:rsidRPr="00282055" w:rsidRDefault="006032F0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изучать свойства снега – он тает, превращается в воду.</w:t>
            </w:r>
          </w:p>
        </w:tc>
        <w:tc>
          <w:tcPr>
            <w:tcW w:w="2393" w:type="dxa"/>
          </w:tcPr>
          <w:p w:rsidR="006032F0" w:rsidRPr="00282055" w:rsidRDefault="006032F0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.Борисенко «Я познаю мир» стр. 32</w:t>
            </w:r>
          </w:p>
        </w:tc>
      </w:tr>
      <w:tr w:rsidR="006032F0" w:rsidTr="002A4ACD">
        <w:tc>
          <w:tcPr>
            <w:tcW w:w="2392" w:type="dxa"/>
          </w:tcPr>
          <w:p w:rsidR="006032F0" w:rsidRPr="00C63C42" w:rsidRDefault="006032F0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32F0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032F0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сосульку не </w:t>
            </w:r>
            <w:r w:rsidR="006032F0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али»</w:t>
            </w:r>
          </w:p>
        </w:tc>
        <w:tc>
          <w:tcPr>
            <w:tcW w:w="2811" w:type="dxa"/>
          </w:tcPr>
          <w:p w:rsidR="006032F0" w:rsidRPr="00282055" w:rsidRDefault="006032F0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ть представления о </w:t>
            </w: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енной характеристике льда (сосулька прозрачная, длинная, холодная, в теплом месте превращается в воду)</w:t>
            </w:r>
          </w:p>
        </w:tc>
        <w:tc>
          <w:tcPr>
            <w:tcW w:w="2393" w:type="dxa"/>
          </w:tcPr>
          <w:p w:rsidR="006032F0" w:rsidRPr="00282055" w:rsidRDefault="006032F0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Г.Борисенко «Я </w:t>
            </w: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ю мир» стр. 32</w:t>
            </w:r>
          </w:p>
        </w:tc>
      </w:tr>
      <w:tr w:rsidR="006032F0" w:rsidTr="002A4ACD">
        <w:tc>
          <w:tcPr>
            <w:tcW w:w="2392" w:type="dxa"/>
          </w:tcPr>
          <w:p w:rsidR="006032F0" w:rsidRPr="00C63C42" w:rsidRDefault="006032F0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32F0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032F0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мага, ее качества и свойства»</w:t>
            </w:r>
          </w:p>
        </w:tc>
        <w:tc>
          <w:tcPr>
            <w:tcW w:w="2811" w:type="dxa"/>
          </w:tcPr>
          <w:p w:rsidR="006032F0" w:rsidRPr="00282055" w:rsidRDefault="006032F0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предметы, сделанные из бумаги, определять ее качества (цвет, белизна, гладкость, степень прочности, толщина, впитывающая способность)</w:t>
            </w:r>
            <w:proofErr w:type="gram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(мнется, рвется, режется, горит.)</w:t>
            </w:r>
          </w:p>
        </w:tc>
        <w:tc>
          <w:tcPr>
            <w:tcW w:w="2393" w:type="dxa"/>
          </w:tcPr>
          <w:p w:rsidR="006032F0" w:rsidRPr="00282055" w:rsidRDefault="006032F0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зведанное рядом. С. 16</w:t>
            </w:r>
          </w:p>
        </w:tc>
      </w:tr>
      <w:tr w:rsidR="006032F0" w:rsidTr="002A4ACD">
        <w:tc>
          <w:tcPr>
            <w:tcW w:w="2392" w:type="dxa"/>
          </w:tcPr>
          <w:p w:rsidR="006032F0" w:rsidRPr="008F718A" w:rsidRDefault="006032F0" w:rsidP="006032F0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6032F0" w:rsidRPr="00C63C42" w:rsidRDefault="006032F0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32F0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032F0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кань, её качества и свойства»</w:t>
            </w:r>
          </w:p>
        </w:tc>
        <w:tc>
          <w:tcPr>
            <w:tcW w:w="2811" w:type="dxa"/>
          </w:tcPr>
          <w:p w:rsidR="006032F0" w:rsidRPr="00282055" w:rsidRDefault="00282055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узнавать вещи, изготовленные из ткани, вычленять её качества (толщина, структура поверхности, степень прозрачности, мягкость) и свойства (мнётся, рвется, режется, намокает, горит)</w:t>
            </w:r>
            <w:proofErr w:type="gramEnd"/>
          </w:p>
        </w:tc>
        <w:tc>
          <w:tcPr>
            <w:tcW w:w="2393" w:type="dxa"/>
          </w:tcPr>
          <w:p w:rsidR="00282055" w:rsidRPr="00282055" w:rsidRDefault="00282055" w:rsidP="00282055">
            <w:pPr>
              <w:shd w:val="clear" w:color="auto" w:fill="FFFFFF" w:themeFill="background1"/>
              <w:spacing w:line="360" w:lineRule="auto"/>
              <w:ind w:lef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</w:t>
            </w:r>
          </w:p>
          <w:p w:rsidR="006032F0" w:rsidRPr="00282055" w:rsidRDefault="00282055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зведанное рядом. С. 17</w:t>
            </w:r>
          </w:p>
        </w:tc>
      </w:tr>
      <w:tr w:rsidR="006032F0" w:rsidTr="002A4ACD">
        <w:tc>
          <w:tcPr>
            <w:tcW w:w="2392" w:type="dxa"/>
          </w:tcPr>
          <w:p w:rsidR="006032F0" w:rsidRPr="00C63C42" w:rsidRDefault="006032F0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32F0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82055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лучше: бумага или ткань?»</w:t>
            </w:r>
          </w:p>
        </w:tc>
        <w:tc>
          <w:tcPr>
            <w:tcW w:w="2811" w:type="dxa"/>
          </w:tcPr>
          <w:p w:rsidR="006032F0" w:rsidRPr="00282055" w:rsidRDefault="00282055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бумагой и тканью, с их свойствами и качествами; научить устанавливать отношения между материалом предметов и способом их употребления.</w:t>
            </w:r>
          </w:p>
        </w:tc>
        <w:tc>
          <w:tcPr>
            <w:tcW w:w="2393" w:type="dxa"/>
          </w:tcPr>
          <w:p w:rsidR="006032F0" w:rsidRPr="00282055" w:rsidRDefault="00282055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зведанное рядом. С. 15-16</w:t>
            </w:r>
          </w:p>
        </w:tc>
      </w:tr>
      <w:tr w:rsidR="006032F0" w:rsidTr="002A4ACD">
        <w:tc>
          <w:tcPr>
            <w:tcW w:w="2392" w:type="dxa"/>
          </w:tcPr>
          <w:p w:rsidR="006032F0" w:rsidRPr="00C63C42" w:rsidRDefault="006032F0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32F0" w:rsidRPr="00282055" w:rsidRDefault="00B80412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282055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ётик»</w:t>
            </w:r>
          </w:p>
        </w:tc>
        <w:tc>
          <w:tcPr>
            <w:tcW w:w="2811" w:type="dxa"/>
          </w:tcPr>
          <w:p w:rsidR="006032F0" w:rsidRPr="00282055" w:rsidRDefault="00282055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со свойствами бумаги и ткани в процессе действия (держит форму, мнется – </w:t>
            </w: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мнется)</w:t>
            </w:r>
          </w:p>
        </w:tc>
        <w:tc>
          <w:tcPr>
            <w:tcW w:w="2393" w:type="dxa"/>
          </w:tcPr>
          <w:p w:rsidR="006032F0" w:rsidRPr="00282055" w:rsidRDefault="00282055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его сделаны предметы. С. 14-15</w:t>
            </w:r>
          </w:p>
        </w:tc>
      </w:tr>
      <w:tr w:rsidR="006032F0" w:rsidTr="002A4ACD">
        <w:tc>
          <w:tcPr>
            <w:tcW w:w="2392" w:type="dxa"/>
          </w:tcPr>
          <w:p w:rsidR="006032F0" w:rsidRPr="00C63C42" w:rsidRDefault="006032F0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32F0" w:rsidRPr="00282055" w:rsidRDefault="00B80412" w:rsidP="002820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82055"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нтик из бумаги и ткани»</w:t>
            </w:r>
          </w:p>
        </w:tc>
        <w:tc>
          <w:tcPr>
            <w:tcW w:w="2811" w:type="dxa"/>
          </w:tcPr>
          <w:p w:rsidR="006032F0" w:rsidRPr="00282055" w:rsidRDefault="00282055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о свойствах бумаги (мнётся, рвётся, размокает в воде) и ткани (мнётся, её можно стирать и гладить); научить выделять свойства и признаки материалов.</w:t>
            </w:r>
          </w:p>
        </w:tc>
        <w:tc>
          <w:tcPr>
            <w:tcW w:w="2393" w:type="dxa"/>
          </w:tcPr>
          <w:p w:rsidR="006032F0" w:rsidRPr="00282055" w:rsidRDefault="00282055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8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его сделаны предметы. С. 18-19</w:t>
            </w:r>
          </w:p>
        </w:tc>
      </w:tr>
      <w:tr w:rsidR="00282055" w:rsidRPr="00B80412" w:rsidTr="002A4ACD">
        <w:tc>
          <w:tcPr>
            <w:tcW w:w="2392" w:type="dxa"/>
          </w:tcPr>
          <w:p w:rsidR="00282055" w:rsidRPr="00B80412" w:rsidRDefault="00282055" w:rsidP="00282055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рт</w:t>
            </w:r>
          </w:p>
          <w:p w:rsidR="00282055" w:rsidRPr="00B80412" w:rsidRDefault="00282055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82055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82055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й зайчик»</w:t>
            </w:r>
          </w:p>
        </w:tc>
        <w:tc>
          <w:tcPr>
            <w:tcW w:w="2811" w:type="dxa"/>
          </w:tcPr>
          <w:p w:rsidR="00282055" w:rsidRPr="00B80412" w:rsidRDefault="00282055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естественным источником света – солнцем; развивать любознательность</w:t>
            </w:r>
          </w:p>
        </w:tc>
        <w:tc>
          <w:tcPr>
            <w:tcW w:w="2393" w:type="dxa"/>
          </w:tcPr>
          <w:p w:rsidR="00282055" w:rsidRPr="00B80412" w:rsidRDefault="00282055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055" w:rsidRPr="00B80412" w:rsidTr="002A4ACD">
        <w:tc>
          <w:tcPr>
            <w:tcW w:w="2392" w:type="dxa"/>
          </w:tcPr>
          <w:p w:rsidR="00282055" w:rsidRPr="00B80412" w:rsidRDefault="00282055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82055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82055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в коробке?»</w:t>
            </w:r>
          </w:p>
        </w:tc>
        <w:tc>
          <w:tcPr>
            <w:tcW w:w="2811" w:type="dxa"/>
          </w:tcPr>
          <w:p w:rsidR="00282055" w:rsidRPr="00B80412" w:rsidRDefault="00282055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значением света, с источниками света (солнце, фонарик, лампа, свеча); показать, что свет не проходит через непрозрачные предметы.</w:t>
            </w:r>
          </w:p>
        </w:tc>
        <w:tc>
          <w:tcPr>
            <w:tcW w:w="2393" w:type="dxa"/>
          </w:tcPr>
          <w:p w:rsidR="00282055" w:rsidRPr="00B80412" w:rsidRDefault="00F46911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зведанное рядом. С. 9</w:t>
            </w:r>
          </w:p>
        </w:tc>
      </w:tr>
      <w:tr w:rsidR="00282055" w:rsidRPr="00B80412" w:rsidTr="002A4ACD">
        <w:tc>
          <w:tcPr>
            <w:tcW w:w="2392" w:type="dxa"/>
          </w:tcPr>
          <w:p w:rsidR="00282055" w:rsidRPr="00B80412" w:rsidRDefault="00282055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82055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46911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хой и мокрый песок»</w:t>
            </w:r>
          </w:p>
        </w:tc>
        <w:tc>
          <w:tcPr>
            <w:tcW w:w="2811" w:type="dxa"/>
          </w:tcPr>
          <w:p w:rsidR="00282055" w:rsidRPr="00B80412" w:rsidRDefault="00F46911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свойства сухого и мокрого песка (показать детям, что сухой песок рассыпается, а если его полить, то становится влажным и из него можно лепить).</w:t>
            </w:r>
          </w:p>
        </w:tc>
        <w:tc>
          <w:tcPr>
            <w:tcW w:w="2393" w:type="dxa"/>
          </w:tcPr>
          <w:p w:rsidR="00282055" w:rsidRPr="00B80412" w:rsidRDefault="00282055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911" w:rsidRPr="00B80412" w:rsidTr="002A4ACD">
        <w:tc>
          <w:tcPr>
            <w:tcW w:w="2392" w:type="dxa"/>
          </w:tcPr>
          <w:p w:rsidR="00F46911" w:rsidRPr="00B80412" w:rsidRDefault="00F46911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46911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46911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ойства песка»</w:t>
            </w:r>
          </w:p>
        </w:tc>
        <w:tc>
          <w:tcPr>
            <w:tcW w:w="2811" w:type="dxa"/>
          </w:tcPr>
          <w:p w:rsidR="00F46911" w:rsidRPr="00B80412" w:rsidRDefault="00F46911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о свойствами песка, помочь сделать вывод о том, что песок легко впитывает воду. Развивать </w:t>
            </w: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й интерес детей, учить делать элементарные выводы.</w:t>
            </w:r>
          </w:p>
        </w:tc>
        <w:tc>
          <w:tcPr>
            <w:tcW w:w="2393" w:type="dxa"/>
          </w:tcPr>
          <w:p w:rsidR="00F46911" w:rsidRPr="00B80412" w:rsidRDefault="00F46911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055" w:rsidRPr="00B80412" w:rsidTr="002A4ACD">
        <w:tc>
          <w:tcPr>
            <w:tcW w:w="2392" w:type="dxa"/>
          </w:tcPr>
          <w:p w:rsidR="00F46911" w:rsidRPr="00B80412" w:rsidRDefault="00F46911" w:rsidP="00F46911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Апрель</w:t>
            </w:r>
          </w:p>
          <w:p w:rsidR="00282055" w:rsidRPr="00B80412" w:rsidRDefault="00282055" w:rsidP="00AF7F26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82055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46911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мни»</w:t>
            </w:r>
          </w:p>
        </w:tc>
        <w:tc>
          <w:tcPr>
            <w:tcW w:w="2811" w:type="dxa"/>
          </w:tcPr>
          <w:p w:rsidR="00282055" w:rsidRPr="00B80412" w:rsidRDefault="00F46911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некоторых свойствах камней (твёрдость, прочность).</w:t>
            </w:r>
          </w:p>
        </w:tc>
        <w:tc>
          <w:tcPr>
            <w:tcW w:w="2393" w:type="dxa"/>
          </w:tcPr>
          <w:p w:rsidR="00282055" w:rsidRPr="00B80412" w:rsidRDefault="00282055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911" w:rsidRPr="00B80412" w:rsidTr="002A4ACD">
        <w:tc>
          <w:tcPr>
            <w:tcW w:w="2392" w:type="dxa"/>
          </w:tcPr>
          <w:p w:rsidR="00F46911" w:rsidRPr="00B80412" w:rsidRDefault="00F46911" w:rsidP="00F46911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46911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46911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»</w:t>
            </w:r>
          </w:p>
        </w:tc>
        <w:tc>
          <w:tcPr>
            <w:tcW w:w="2811" w:type="dxa"/>
          </w:tcPr>
          <w:p w:rsidR="00F46911" w:rsidRPr="00B80412" w:rsidRDefault="00F46911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предметы, изготовленные из древесины; определять ее качества (твердая, гладкая, шершавая); степень прочности.</w:t>
            </w:r>
          </w:p>
        </w:tc>
        <w:tc>
          <w:tcPr>
            <w:tcW w:w="2393" w:type="dxa"/>
          </w:tcPr>
          <w:p w:rsidR="00F46911" w:rsidRPr="00B80412" w:rsidRDefault="00F46911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его сделаны предметы. С. 19</w:t>
            </w:r>
          </w:p>
        </w:tc>
      </w:tr>
      <w:tr w:rsidR="00F46911" w:rsidRPr="00B80412" w:rsidTr="002A4ACD">
        <w:tc>
          <w:tcPr>
            <w:tcW w:w="2392" w:type="dxa"/>
          </w:tcPr>
          <w:p w:rsidR="00F46911" w:rsidRPr="00B80412" w:rsidRDefault="00F46911" w:rsidP="00F46911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46911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46911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ёрдый или мягкий»</w:t>
            </w:r>
          </w:p>
        </w:tc>
        <w:tc>
          <w:tcPr>
            <w:tcW w:w="2811" w:type="dxa"/>
          </w:tcPr>
          <w:p w:rsidR="00F46911" w:rsidRPr="00B80412" w:rsidRDefault="00F46911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равнивать предметы по их свойствам путём экспериментирования.</w:t>
            </w:r>
          </w:p>
        </w:tc>
        <w:tc>
          <w:tcPr>
            <w:tcW w:w="2393" w:type="dxa"/>
          </w:tcPr>
          <w:p w:rsidR="00F46911" w:rsidRPr="00B80412" w:rsidRDefault="00F46911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911" w:rsidRPr="00B80412" w:rsidTr="002A4ACD">
        <w:tc>
          <w:tcPr>
            <w:tcW w:w="2392" w:type="dxa"/>
          </w:tcPr>
          <w:p w:rsidR="00F46911" w:rsidRPr="00B80412" w:rsidRDefault="00F46911" w:rsidP="00F46911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46911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46911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ина, её качества и свойства»</w:t>
            </w:r>
          </w:p>
        </w:tc>
        <w:tc>
          <w:tcPr>
            <w:tcW w:w="2811" w:type="dxa"/>
          </w:tcPr>
          <w:p w:rsidR="00F46911" w:rsidRPr="00B80412" w:rsidRDefault="00F46911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узнавать вещи, изготовленные из глины, вычленять её качества (мягкость, пластичность, степень прочности) и свойства (мнется, бьётся, размокает)</w:t>
            </w:r>
            <w:proofErr w:type="gramEnd"/>
          </w:p>
        </w:tc>
        <w:tc>
          <w:tcPr>
            <w:tcW w:w="2393" w:type="dxa"/>
          </w:tcPr>
          <w:p w:rsidR="00F46911" w:rsidRPr="00B80412" w:rsidRDefault="00F46911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зведанное рядом. С. 18</w:t>
            </w:r>
          </w:p>
        </w:tc>
      </w:tr>
      <w:tr w:rsidR="00F46911" w:rsidRPr="00B80412" w:rsidTr="002A4ACD">
        <w:tc>
          <w:tcPr>
            <w:tcW w:w="2392" w:type="dxa"/>
          </w:tcPr>
          <w:p w:rsidR="00F46911" w:rsidRPr="00B80412" w:rsidRDefault="00F46911" w:rsidP="00F46911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й</w:t>
            </w:r>
          </w:p>
          <w:p w:rsidR="00F46911" w:rsidRPr="00B80412" w:rsidRDefault="00F46911" w:rsidP="00F46911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46911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46911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нит - приставка»</w:t>
            </w:r>
          </w:p>
        </w:tc>
        <w:tc>
          <w:tcPr>
            <w:tcW w:w="2811" w:type="dxa"/>
          </w:tcPr>
          <w:p w:rsidR="00F46911" w:rsidRPr="00B80412" w:rsidRDefault="00F46911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ачеством магнита – он притягивает металлические предметы.</w:t>
            </w:r>
          </w:p>
        </w:tc>
        <w:tc>
          <w:tcPr>
            <w:tcW w:w="2393" w:type="dxa"/>
          </w:tcPr>
          <w:p w:rsidR="00F46911" w:rsidRPr="00B80412" w:rsidRDefault="00F46911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.Борисенко «Я познаю мир» стр. 34</w:t>
            </w:r>
          </w:p>
        </w:tc>
      </w:tr>
      <w:tr w:rsidR="00F46911" w:rsidRPr="00B80412" w:rsidTr="002A4ACD">
        <w:tc>
          <w:tcPr>
            <w:tcW w:w="2392" w:type="dxa"/>
          </w:tcPr>
          <w:p w:rsidR="00F46911" w:rsidRPr="00B80412" w:rsidRDefault="00F46911" w:rsidP="00F46911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46911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46911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мпература предметов на солнце и в тени»</w:t>
            </w:r>
          </w:p>
        </w:tc>
        <w:tc>
          <w:tcPr>
            <w:tcW w:w="2811" w:type="dxa"/>
          </w:tcPr>
          <w:p w:rsidR="00F46911" w:rsidRPr="00B80412" w:rsidRDefault="00F46911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сравнивать температуру предметов в тени и на ярком солнце, дотрагиваясь до них ладоням, устанавливать взаимосвязь между </w:t>
            </w: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ературой предметов и их расположением.</w:t>
            </w:r>
          </w:p>
        </w:tc>
        <w:tc>
          <w:tcPr>
            <w:tcW w:w="2393" w:type="dxa"/>
          </w:tcPr>
          <w:p w:rsidR="00F46911" w:rsidRPr="00B80412" w:rsidRDefault="00F46911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.В. </w:t>
            </w:r>
            <w:proofErr w:type="spellStart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изведанное рядом», с. 12-13</w:t>
            </w:r>
          </w:p>
        </w:tc>
      </w:tr>
      <w:tr w:rsidR="00F46911" w:rsidRPr="00B80412" w:rsidTr="002A4ACD">
        <w:tc>
          <w:tcPr>
            <w:tcW w:w="2392" w:type="dxa"/>
          </w:tcPr>
          <w:p w:rsidR="00F46911" w:rsidRPr="00B80412" w:rsidRDefault="00F46911" w:rsidP="00F46911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46911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46911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тронься до …»</w:t>
            </w:r>
          </w:p>
        </w:tc>
        <w:tc>
          <w:tcPr>
            <w:tcW w:w="2811" w:type="dxa"/>
          </w:tcPr>
          <w:p w:rsidR="00F46911" w:rsidRPr="00B80412" w:rsidRDefault="002A4ACD" w:rsidP="00AF7F26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46911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пражнять детей в узнавании предметов, сделанных из разных материалов.</w:t>
            </w:r>
          </w:p>
        </w:tc>
        <w:tc>
          <w:tcPr>
            <w:tcW w:w="2393" w:type="dxa"/>
          </w:tcPr>
          <w:p w:rsidR="00F46911" w:rsidRPr="00B80412" w:rsidRDefault="002A4ACD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его сделаны предметы. Стр. 22</w:t>
            </w:r>
          </w:p>
        </w:tc>
      </w:tr>
      <w:tr w:rsidR="002A4ACD" w:rsidRPr="00B80412" w:rsidTr="002A4ACD">
        <w:tc>
          <w:tcPr>
            <w:tcW w:w="2392" w:type="dxa"/>
          </w:tcPr>
          <w:p w:rsidR="002A4ACD" w:rsidRPr="00B80412" w:rsidRDefault="002A4ACD" w:rsidP="00F46911">
            <w:pPr>
              <w:shd w:val="clear" w:color="auto" w:fill="FFFFFF" w:themeFill="background1"/>
              <w:spacing w:line="36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A4ACD" w:rsidRPr="00B80412" w:rsidRDefault="00B80412" w:rsidP="00B8041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A4ACD"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лавает – тонет»</w:t>
            </w:r>
          </w:p>
        </w:tc>
        <w:tc>
          <w:tcPr>
            <w:tcW w:w="2811" w:type="dxa"/>
          </w:tcPr>
          <w:p w:rsidR="002A4ACD" w:rsidRPr="00B80412" w:rsidRDefault="002A4ACD" w:rsidP="002A4ACD">
            <w:pPr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детей о свойствах предметов, сделанных из разных материалов (деревянные, пластмассовые, металлические, бумажные, резиновые, камни, ткань) через практическую деятельность и чувственный опыт.</w:t>
            </w:r>
            <w:proofErr w:type="gramEnd"/>
          </w:p>
        </w:tc>
        <w:tc>
          <w:tcPr>
            <w:tcW w:w="2393" w:type="dxa"/>
          </w:tcPr>
          <w:p w:rsidR="002A4ACD" w:rsidRPr="00B80412" w:rsidRDefault="002A4ACD" w:rsidP="00AF7F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.Борисенко «Я познаю мир» стр. 28</w:t>
            </w:r>
          </w:p>
        </w:tc>
      </w:tr>
    </w:tbl>
    <w:p w:rsidR="008F718A" w:rsidRPr="00B80412" w:rsidRDefault="008F718A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055" w:rsidRPr="00B80412" w:rsidRDefault="00282055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C42" w:rsidRPr="00B80412" w:rsidRDefault="00C63C42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77E" w:rsidRPr="00B80412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77E" w:rsidRPr="00B80412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77E" w:rsidRPr="00B80412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77E" w:rsidRPr="00B80412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77E" w:rsidRPr="00B80412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77E" w:rsidRPr="00B80412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77E" w:rsidRPr="00B80412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77E" w:rsidRPr="00B80412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77E" w:rsidRPr="00B80412" w:rsidRDefault="00F4177E" w:rsidP="002A4AC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ACD" w:rsidRPr="00B80412" w:rsidRDefault="002A4ACD" w:rsidP="002A4AC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ACD" w:rsidRPr="00B80412" w:rsidRDefault="002A4ACD" w:rsidP="002A4AC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ACD" w:rsidRPr="008F718A" w:rsidRDefault="002A4ACD" w:rsidP="002A4AC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702E86" w:rsidRDefault="00F4177E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1 НОД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Вода»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оказать значение воды для всего живого.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екоторыми свойствами воды: жидкость без вкуса, цвета, формы и запаха, текучая, может разливаться, ее можно вылить, налить, перелить, разлить.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и материалы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оспитателя стеклянная банка с водой, пустой стакан, банка с молоком, лист чистой белой бумаги, поднос с предметами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, кубик), банки, флаконы, пузырьки разной формы и размера; картинки: рак, рыба, кит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гадывает загадки и предлагает найти отгадку на картинках.</w:t>
      </w:r>
    </w:p>
    <w:p w:rsidR="00F4177E" w:rsidRPr="008F718A" w:rsidRDefault="00F4177E" w:rsidP="008F718A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узнец, а с клещами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)</w:t>
      </w:r>
    </w:p>
    <w:p w:rsidR="00F4177E" w:rsidRPr="008F718A" w:rsidRDefault="00F4177E" w:rsidP="008F718A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ет хвостом туда- сюда – и нет ее, и нет следа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а)</w:t>
      </w:r>
    </w:p>
    <w:p w:rsidR="00F4177E" w:rsidRPr="008F718A" w:rsidRDefault="00F4177E" w:rsidP="008F718A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ор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еан плывет чудо- великан. Прячет ус во рту, растянулся на версту. (Кит)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прашивает у детей, что объединяет рыбу, рака и кита? (они все живут в воде)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можно увидеть воду?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человек использует воду? (вода нужна для умывания, стирки, приготовления пищи, мытья посуды, питья и т.д.)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в ответы детей, воспитатель говорит о том, что вода нужна не только человеку, но и всему живому на Земл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вода? (это жидкость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="0011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чет. </w:t>
      </w:r>
      <w:proofErr w:type="gramStart"/>
      <w:r w:rsidR="0011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можно налить во что 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лить, перелить из одного сосуда в другой).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ливает, переливает воду из банки в стакан, дети делают то же самое, убеждаясь в том, что вода – жидкость, ее можно наливать, переливать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оспитатель ставит перед детьми познавательные задачи, которые они решают в ходе опытов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опыт: Есть ли форма у воды?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редлагает детям рассмотреть и назвать форму предметов на подносах (кубик, шар). Спрашивает: если кубиком постучать по столу, а шарик прокатить, изменят ли они форму? (нет) А вода? Если мы нальем воду в кубик, что с ней произойдет? (она примет форму кубика) А если воду налить в банку? (она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 форму банки). Дети наливают воду в емкости различной формы и говорят, что наблюдают при этом. Вода постоянно меняет форму. Она принимает форму того сосуда, в который ее наливают. </w:t>
      </w: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а формы не имеет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опыт: Имеет ли вода цвет, запах, вкус?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тавит на стол стакан с водой и банку с молоком, рядом кладет лист белой бумаг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го цвета молоко и бумага? (белого)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да? Можно ли про воду сказать, что она белого цвета? (нет)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цвет у воды? (нет, она бесцветная)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онюхать воду и ответить на вопрос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хнет ли вода чем-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, вода ничем не пахнет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нет запаха.)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опробуйте воду на вкус. Какая она? Сладкая? Кислая? Соленая? (Вода без вкуса, она безвкусная).</w:t>
      </w:r>
    </w:p>
    <w:p w:rsidR="00F4177E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вода – это жидкость, не имеющая ни формы, ни запаха, ни вкуса.</w:t>
      </w:r>
    </w:p>
    <w:p w:rsidR="00CA147B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7B" w:rsidRDefault="00CA147B" w:rsidP="00CA147B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3453" cy="1735494"/>
            <wp:effectExtent l="19050" t="0" r="0" b="0"/>
            <wp:docPr id="2" name="Рисунок 1" descr="C:\Users\Павел\Desktop\фото\IMG_20211020_09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фото\IMG_20211020_094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05" cy="173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6280" cy="1707608"/>
            <wp:effectExtent l="19050" t="0" r="0" b="0"/>
            <wp:docPr id="3" name="Рисунок 2" descr="C:\Users\Павел\Desktop\фото\IMG_20211026_15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фото\IMG_20211026_153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29" cy="17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7B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7B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7B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7B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7B" w:rsidRPr="008F718A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E86" w:rsidRDefault="00F4177E" w:rsidP="00702E8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со снегом:</w:t>
      </w:r>
    </w:p>
    <w:p w:rsidR="00F4177E" w:rsidRPr="008F718A" w:rsidRDefault="00F4177E" w:rsidP="00702E86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казать, что снег в тепле тает, т.е. становится водой; что в талой воде есть мусор, она грязная.</w:t>
      </w:r>
    </w:p>
    <w:p w:rsidR="00F4177E" w:rsidRDefault="00F4177E" w:rsidP="00702E86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В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детьми на прогулке набирает в снег в ведро, приносит его в группу. После сна они вместе рассматривают ведро и выясняют, что случилось со снегом. Дети определяют, что снег растаял, превратился в воду. Дети видят, что вода грязная и приходят к выводу, что снег нельзя есть, там много микробов, можно заболеть. Этот опыт повторяется несколько раз – детям интересно видеть превращение снега в воду.</w:t>
      </w:r>
    </w:p>
    <w:p w:rsidR="00857B3B" w:rsidRDefault="00857B3B" w:rsidP="00702E86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5611" cy="1714608"/>
            <wp:effectExtent l="19050" t="0" r="389" b="0"/>
            <wp:docPr id="11" name="Рисунок 10" descr="C:\Users\Павел\Desktop\ДЕТСКИЙ САД\фото дет.сад\Новая папка (2)\IMG_20220112_08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ДЕТСКИЙ САД\фото дет.сад\Новая папка (2)\IMG_20220112_085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61" cy="171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857B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0766" cy="1763486"/>
            <wp:effectExtent l="19050" t="0" r="0" b="0"/>
            <wp:docPr id="15" name="Рисунок 13" descr="C:\Users\Павел\Desktop\фото\IMG_20220111_15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авел\Desktop\фото\IMG_20220111_153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20" cy="176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3B" w:rsidRPr="008F718A" w:rsidRDefault="00857B3B" w:rsidP="00702E86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</w:t>
      </w:r>
      <w:proofErr w:type="gramStart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имент «Тает льдинка»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знакомить с тем, что вода замерзает на холоде и тает в тепл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Свеча, ложка, лед, прозрачные стаканчики с горячей и холодной водой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эксперимента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лово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зимой бельчонок принес домой льдинку. Он оставил ее в дупле, на полу, в прихожей, а сам пошел обедать, потом спать. Когда он проснулся, сразу вспомнил про льдинку, побежал в прихожую. Льдинка пропала – нет нигде, зато на полу блестела лужица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ложим кусочек льда на ложку и подогреем над пламенем свечи: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мотрите, вот лед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его подогреем на огн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же лед? Растаял!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что лед превратился? В водичку!</w:t>
      </w:r>
    </w:p>
    <w:p w:rsidR="00F4177E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зрачный стеклянный стакан нальем горячую водичку, опустим кусочек льда и понаблюдаем, как быстро он тает. А теперь в теплую, холодную воду опустим кусочки льда и понаблюдаем, как по-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ет лед в воде разной температуры. Дети делают выводы.</w:t>
      </w:r>
    </w:p>
    <w:p w:rsidR="00CA147B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7B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4819" cy="2036590"/>
            <wp:effectExtent l="19050" t="0" r="9331" b="0"/>
            <wp:docPr id="4" name="Рисунок 3" descr="C:\Users\Павел\Desktop\фото\IMG_20211026_15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фото\IMG_20211026_153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95" cy="203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1962" cy="1959428"/>
            <wp:effectExtent l="19050" t="0" r="0" b="0"/>
            <wp:docPr id="5" name="Рисунок 4" descr="C:\Users\Павел\Desktop\фото\IMG_20211026_15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фото\IMG_20211026_1533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32" cy="19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7B" w:rsidRPr="008F718A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702E8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</w:t>
      </w:r>
      <w:proofErr w:type="gramStart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имент «</w:t>
      </w:r>
      <w:proofErr w:type="spellStart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льнички</w:t>
      </w:r>
      <w:proofErr w:type="spellEnd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яснить, что краски смешиваются, а не имеют четкой границы, получаются новые цвета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большой лист бумаги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 смоченный водой, краски и кист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эксперимента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лово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лнце желтое на небе,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 цветут цветы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нем море плещет рыбка,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 все это ты».</w:t>
      </w:r>
    </w:p>
    <w:p w:rsidR="00F4177E" w:rsidRPr="008F718A" w:rsidRDefault="00F4177E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окунуть кисточку в одну из красок и осторожно провести им по листу. Спросить, что получилось. Спросить у детей, что будет, если использовать другие цвета. Дать детям поиграть с красками. В конце дети любуются своими художествам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</w:t>
      </w:r>
      <w:proofErr w:type="gramStart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имент«Пейте куклы вкусный сок»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явить свойство воды и красок, способность красок растворяться в воде и изменять ее цвет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: Краски, кисточки, прозрачные пластиковые стаканчики с водой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эксперимента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лово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 зайка решил показать маме фокус. Он поставил на стол прозрачные стаканчики. Потом налил в них воду. Буль-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кла водичка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ма, закрой глаза! – сказал Зайка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открыла глаза и стала ждать, что будет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вай! – скомандовал Зайка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ма открыла глаза, то увидела, что в стаканчиках вода теперь не простая, а разноцветная – желтая, красная, синяя, зеленая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показывают, где какая )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красиво! – восхитилась мама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риготовить для кукол вкусный сок. Но сначала привлекает внимание детей элементом волшебства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и говорит: «А если опустим в стаканчик с водичкой кисточку с желтой краской, интересно, что получится. Какой сок?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вместно с воспитателем готовят для кукол соки. Затем накрывают на стол, усаживают кукол и угощают напиткам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водичка превратилась в томатный сок, оранжева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пельсиновый, желтая – в ананасовый, синяя – в ежевичный.</w:t>
      </w:r>
    </w:p>
    <w:p w:rsidR="00F4177E" w:rsidRPr="008F718A" w:rsidRDefault="00F4177E" w:rsidP="00702E8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Бумага - её качества и свойства.</w:t>
      </w:r>
    </w:p>
    <w:p w:rsidR="00F4177E" w:rsidRPr="008F718A" w:rsidRDefault="00F4177E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ть с помощью разнообразных приемов свойства бумаги: бумага бывает белая, красная, синяя и других цветов, гладкая и шероховатая, тонкая и толстая; бумага шуршит, легко мнется, смятую бумагу трудно распрямить, горит; бумага легко рвется и расползается в воде, она непрочная.</w:t>
      </w:r>
    </w:p>
    <w:p w:rsidR="00702E86" w:rsidRDefault="00702E86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и обогащать словарный запас глаголами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уршит, рвется, мнется, расползается, не распрямляется)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агательными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мажный, разноцветная, гладкая, шершавая, тонкая, толстая, мятая, непрочная).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вать внимание, мышление, память, мелкую и общую моторику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ывать бережное отношение к вещам, сделанным из бумаг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кла, четыре полоски бумаги на каждого ребенка (три белые – калька, глянцевая, чертежная, одна – цветная), таз с водой, поднос, кукольные платья (одно из бумаги, другое из ткани), бумажные изделия, расставленные в разных местах группы (стаканчик, салфетка, конверт, пакет, игрушка, коробка, цветок, открытка и др., зажигалка)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Ребята, к нам сегодня в гости пришла кукла Маша. Она что-то принесла нам в коробк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Педагог вынимает из коробки и раскладывает перед каждым ребенком по 4 полоски бумаги (3 белых полоски - калька, глянцевая, чертежная, 1 – из цветной бумаги)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Что принесла нам кукла Маша? Это полоски бумаги, и сегодня мы будем рассматривать их. Про полоски бумаги можно сказать по-другому: бумажные полоски. Какие полоски?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огайте, погладьте бумагу и скажите, какая она. Правильно, есть гладкая бумага. Попадается шершавая. Поднимите полоску, которую вы считаете самой гладкой. Теперь определите толщину полосок. Что вы заметили?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ни полоски – из тонкой бумаги, другие – из толстой, а одна – из очень тонкой бумаги)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Попробуйте смять бумагу. Что вы слышите?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уршит). 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ы еще заметили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тся).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вся бумага мнется: и толстая, и тонкая, и гладкая. Мнется и белая бумага, и цветная. Распрямите смятую бумагу. Стала ли она такой же красивой, как была? Нет, бумага не распрямилась, не разгладилась. Итак, бумага легко мнется и … что?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распрямляется, не разглаживается)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А зачем нам нужна бумага?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ней рисуют, пишут, из бумаги делают самолетики, кораблики)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А сейчас оторвите по кусочку от полосок. Что вы заметили?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чень легко оторвать кусок от любой полоски). 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как я скажу про бумагу: бумага легко рвется. Она непрочная. Как я сказала про бумагу, какая она?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мы говорим, что бумага непрочная?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 Поставить на стол таз с водой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Возьмите любую бумажную полоску и опустите ее в воду, затем возвращайтесь за столы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Маша, ты что-то хочешь мне сказать?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кла что-то шепчет педагогу). 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хочет загадать вам загадку. Угадайте, которое платье можно стирать и почему, а которое не следует стирать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Красное платье из бумаги, поэтому его нельзя стирать. Оно порвется. И не просто порвется, а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 сами, что бывает с бумагой, если поместить ее в воду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Педагог достает и выкладывает на поднос мокрую бумагу, затем приглашает детей взглянуть, потрогать, отжать бумагу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Вы видите, что бумага в воде расползлась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Итак, с какими свойствами бумаги вы сегодня познакомились?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мага бывает разноцветная; бывает гладкая и шершавая, тонкая и толстая; бумага шуршит, легко мнется; смятую бумагу трудно распрямить; бумага легко рвется и расползается в воде, она непрочная)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Кукла что-то шепчет педагогу.</w:t>
      </w:r>
    </w:p>
    <w:p w:rsidR="00F4177E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Маша мне сказала, что ей очень понравилось, как вы рассказали про бумагу. Она хочет еще спросить у вас: как же нужно обращаться с бумагой, чтоб она была красивой и не испортилась?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бумагой нужно обращаться бережно: ее нельзя рвать, мять, мочить в воде).</w:t>
      </w:r>
    </w:p>
    <w:p w:rsidR="00CA147B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2165" cy="2304661"/>
            <wp:effectExtent l="19050" t="0" r="0" b="0"/>
            <wp:docPr id="6" name="Рисунок 5" descr="C:\Users\Павел\Desktop\фото\IMG_20220118_15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фото\IMG_20220118_1549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66" cy="230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2165" cy="2304661"/>
            <wp:effectExtent l="19050" t="0" r="0" b="0"/>
            <wp:docPr id="7" name="Рисунок 6" descr="C:\Users\Павел\Desktop\фото\IMG_20220119_1533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Desktop\фото\IMG_20220119_153357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57" cy="230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7B" w:rsidRDefault="00CA147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57B3B" w:rsidRDefault="00857B3B" w:rsidP="00857B3B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22910" cy="2192694"/>
            <wp:effectExtent l="19050" t="0" r="0" b="0"/>
            <wp:docPr id="12" name="Рисунок 11" descr="C:\Users\Павел\Desktop\фото\IMG_20220418_09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вел\Desktop\фото\IMG_20220418_0907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01" cy="219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9809" cy="2190366"/>
            <wp:effectExtent l="19050" t="0" r="0" b="0"/>
            <wp:docPr id="13" name="Рисунок 12" descr="C:\Users\Павел\Desktop\фото\IMG_20220418_09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авел\Desktop\фото\IMG_20220418_0907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88" cy="219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3B" w:rsidRPr="008F718A" w:rsidRDefault="00857B3B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2A4ACD" w:rsidRDefault="00F4177E" w:rsidP="002A4ACD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 «Найди бумажный предмет»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А теперь пройдите по групповой комнате, найдите и принесите по одному предмету, сделанному из бумаги. </w:t>
      </w:r>
      <w:proofErr w:type="gramStart"/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риносят бумажные поделки, называют их и ставят на стол:</w:t>
      </w:r>
      <w:proofErr w:type="gramEnd"/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принес бумажный стаканчик»; «Я принес бумажный цветок»», «Я принес бумажную салфетку» и т.д.)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- Маше очень понравилось, как вы занимались, и что вы смогли найти все бумажные предметы.</w:t>
      </w:r>
    </w:p>
    <w:p w:rsidR="00F4177E" w:rsidRPr="008F718A" w:rsidRDefault="00F4177E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Дети прощаются с куклой, приглашают ее еще приходить в гост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ух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1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в пакете?»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наружить воздух в окружающем пространств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Полиэтиленовые пакеты.</w:t>
      </w:r>
    </w:p>
    <w:p w:rsidR="00F4177E" w:rsidRPr="008F718A" w:rsidRDefault="00F4177E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</w:t>
      </w:r>
      <w:r w:rsidR="0070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детям коробочку и предлагает узнать, что же в ней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70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ответы)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ткрывает и дети видят, что в ней пакетики. Воспитатель берет один пакет и спрашивает, что находится в пакете? (он пустой). Правильно, пустой.</w:t>
      </w:r>
    </w:p>
    <w:p w:rsidR="00F4177E" w:rsidRDefault="00F4177E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редлагает детям закрыть глаза, а в это время воспитатель набирает в пакет воздух и закручивает открытый конец</w:t>
      </w:r>
      <w:r w:rsidR="0070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б пакет стал упругим. П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, дети открывают глаза, а педагог показывает наполненный воздухом закрытый пакет и вновь спрашивает, что в пакете? (ничего). Открывает пакет и показывает, что в нем ничего нет. Воспитатель обращает внимание на то, что, когда открыли пакет, тот 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стал быть упругим. Объясняет, что в нем был воздух. Спрашивает, почему кажется, что пакет пустой (воздух прозрачный, невидимый, легкий).</w:t>
      </w:r>
    </w:p>
    <w:p w:rsidR="00CA147B" w:rsidRDefault="00CA147B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7B" w:rsidRDefault="00CA147B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5349" cy="2202025"/>
            <wp:effectExtent l="19050" t="0" r="0" b="0"/>
            <wp:docPr id="8" name="Рисунок 7" descr="C:\Users\Павел\Desktop\фото\IMG_20211130_15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ел\Desktop\фото\IMG_20211130_1526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41" cy="220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2910" cy="2192694"/>
            <wp:effectExtent l="19050" t="0" r="0" b="0"/>
            <wp:docPr id="9" name="Рисунок 8" descr="C:\Users\Павел\Desktop\фото\IMG_20211130_15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ел\Desktop\фото\IMG_20211130_1525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01" cy="219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7B" w:rsidRDefault="00CA147B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7B" w:rsidRPr="008F718A" w:rsidRDefault="00CA147B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702E8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2 «Игры с трубочкой»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 тем, что внутри человека есть воздух, и обнаружить его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бочки для коктейля, стаканчики с водой.</w:t>
      </w:r>
    </w:p>
    <w:p w:rsidR="00F4177E" w:rsidRPr="008F718A" w:rsidRDefault="00F4177E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</w:t>
      </w:r>
      <w:r w:rsidR="00CA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загадывает загадку: С этим предметом детки любят пить сок. Она тоненькая, длинненькая. Что это? (трубочка). Правильно. Воспитатель открывает и показывает разноцветные трубочки и раздает. Дети рассматривают трубочки, отверстия в них и выясняют, для чего нужны отверстия (сквозь них что-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увают и выдувают). Воспитатель предлагает детям подуть в трубочку, подставить ладошку под струю воздуха, а затем спрашивает, что они почувствовали, когда дули, откуда появился ветерок (выдохнули воздух, который перед этим вдохнули).</w:t>
      </w:r>
    </w:p>
    <w:p w:rsidR="00F4177E" w:rsidRDefault="00F4177E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ссказывает, что воздух нужен человеку для дыхания, что он попадает внутрь человеку при вдохе через рот или нос, что его можно не только почувствовать, но и увидеть. Для этого нужно подуть в трубочку, конец которого опущен в воду. Спрашивает, что увидели дети, откуда появились пузырьки и куда исчезли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з трубочки выходит воздух; он легкий, поднимается через водичку вверх; когда весь выйдет, пузырьки тоже перестанут выходить).</w:t>
      </w:r>
    </w:p>
    <w:p w:rsidR="00CA147B" w:rsidRDefault="00CA147B" w:rsidP="00CA147B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47676" cy="3261517"/>
            <wp:effectExtent l="19050" t="0" r="0" b="0"/>
            <wp:docPr id="10" name="Рисунок 9" descr="C:\Users\Павел\Desktop\фото\IMG_20220518_09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вел\Desktop\фото\IMG_20220518_0939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61" cy="326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7B" w:rsidRDefault="00CA147B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7B" w:rsidRDefault="00CA147B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7B" w:rsidRPr="008F718A" w:rsidRDefault="00CA147B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</w:t>
      </w:r>
      <w:proofErr w:type="gramStart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имент«Пенный замок»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 тем, что при попадании воздуха в каплю мыльной воды образуется пузырь, затем пена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лкая емкость с мыльной водой, соломинки, резиновая игрушка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эксперимента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лово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из пены на глазах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к вырастет сейчас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уем с вами в трубочку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грает принц на дудочке.</w:t>
      </w:r>
    </w:p>
    <w:p w:rsidR="00F4177E" w:rsidRPr="008F718A" w:rsidRDefault="00F4177E" w:rsidP="00702E86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с вами нальем немного средства для мытья посуды, добавим воды и размешаем. Возьмем широкую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тейльную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очку, опустим в миску и начнем дуть.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видите? (одновременно с громким бульканьем на глазах детей вырастет облако переливающихся пузырей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возьмите трубочки и сами подуйте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сначала вместе с воспитателем дуют, а потом самостоятельно). Можно 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вить внутрь пены пластмассовую или резиновую игрушку – это «принц, который живет в пенном замке»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Легкий, тяжелый»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имере опыта показать, что предметы бывают легкие и тяжелы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лово «Сказка о камешке»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егу озера лежал маленький камешек. Он смотрел на красивые лилии и кувшинки, которые плавали в воде, и думал: «Какие они счастливые, плавают, словно лодочки. Я тоже хочу поплавать!». Пришел на берег озера мальчик, взял камешек и бросил в воду. Камешек обрадовался: «Наконец- то моя мечта сбылась! Я буду плавать! Но оказалось, что плыть он не может, потому что слишком тяжелый. И камешек опустился на дно озера. Сначала он очень расстроился. А потом увидел, сколько вокруг веселых рыбок, других камешков и красивых растений. Камешек перестал грустить и подружился с рыбками. Что поделаешь! Тяжелые камешки плавать не могут.</w:t>
      </w:r>
    </w:p>
    <w:p w:rsidR="00F4177E" w:rsidRPr="008F718A" w:rsidRDefault="00F4177E" w:rsidP="004E6B9C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несколько небольших легких предметов, которые могут держаться в воде (перышко, мячик, бумажный кораблик, тонкую щепочку) и несколько тяжелых предметов (камешек, ключик, монетку).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нить тазик водой. Ребенок берет один из предметов и опускает в тазик с водой. Вместе делает выводы: «Посмотри, кораблик плавает! А ключик утонул – он тяжелый! Лепесток плавает – он легкий!».</w:t>
      </w:r>
    </w:p>
    <w:p w:rsidR="00F4177E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E25A97" w:rsidP="00E25A97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7839" cy="2841542"/>
            <wp:effectExtent l="19050" t="0" r="3111" b="0"/>
            <wp:docPr id="14" name="Рисунок 1" descr="C:\Users\Павел\Desktop\проект пг\IMG_20220718_15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проект пг\IMG_20220718_1537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83" cy="284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Pr="008F718A" w:rsidRDefault="004E6B9C" w:rsidP="004E6B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B3B" w:rsidRDefault="00857B3B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77E" w:rsidRDefault="00F4177E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2</w:t>
      </w:r>
    </w:p>
    <w:p w:rsidR="00857B3B" w:rsidRPr="004E6B9C" w:rsidRDefault="00857B3B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</w:t>
      </w:r>
    </w:p>
    <w:p w:rsidR="00F4177E" w:rsidRPr="002A4ACD" w:rsidRDefault="00F4177E" w:rsidP="004E6B9C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Е ЭКСПЕРИМЕНТИРОВАНИЕ В СЕМЬЕ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ФИО ребенка</w:t>
      </w: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___________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    В чем проявляется исследовательская активность Вашего ребенка? (</w:t>
      </w:r>
      <w:proofErr w:type="gramStart"/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жное</w:t>
      </w:r>
      <w:proofErr w:type="gramEnd"/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черкнуть)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юбит узнавать новое из разных источников (просмотр телевизионных передач, чтение детских энциклопедий, рассказы взрослых)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бует создавать что-то новое  из обычных предметов, веществ.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акими предметами и материалами любит экспериментировать Ваш ребенок? (с водой, моющими средствами, стеклами, бумагой, тканью)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Бывает ли так, что начатое в детском саду экспериментирование ребенок продолжает дома?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да, </w:t>
      </w:r>
      <w:proofErr w:type="gramStart"/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</w:t>
      </w:r>
      <w:proofErr w:type="gramEnd"/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часто? (часто, редко, всегда, никогда), и какие </w:t>
      </w: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vertAlign w:val="subscript"/>
          <w:lang w:eastAsia="ru-RU"/>
        </w:rPr>
        <w:t> 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вы поддерживаете интерес  ребенка к экспериментированию (</w:t>
      </w:r>
      <w:proofErr w:type="gramStart"/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жное</w:t>
      </w:r>
      <w:proofErr w:type="gramEnd"/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черкнуть):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- проявляю заинтересованность, расспрашиваю;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- оказываю эмоциональную поддержку, одобряю;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- сотрудничаю, т.е. включаюсь в деятельность;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-другие методы                           (какие именно?).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    </w:t>
      </w:r>
      <w:proofErr w:type="gramStart"/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из наиболее ярких открытий для самих себя, по Вашему мнению, сделал Ваш ребенок?</w:t>
      </w:r>
      <w:proofErr w:type="gramEnd"/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 Чем радует и удивляет Вас Ваш ребенок (любознательностью, познавательной активностью, чем-то другим)</w:t>
      </w:r>
    </w:p>
    <w:p w:rsidR="00F4177E" w:rsidRPr="002A4ACD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177E" w:rsidRPr="002A4ACD" w:rsidRDefault="00F4177E" w:rsidP="004E6B9C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 Что вам больше по душе: когда ребенок самостоятельно познает окружающий мир или при тесном взаимодействии с родителями?</w:t>
      </w:r>
    </w:p>
    <w:p w:rsidR="00F4177E" w:rsidRPr="004E6B9C" w:rsidRDefault="00F4177E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3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для родителей по развитию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следовательской активности детей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ГО НЕЛЬЗЯ и ЧТО НУЖНО ДЕЛАТЬ</w:t>
      </w:r>
    </w:p>
    <w:p w:rsidR="00F4177E" w:rsidRPr="002A4ACD" w:rsidRDefault="00F4177E" w:rsidP="002A4ACD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оддержания интереса детей к познавательному экспериментированию»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бознательность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отказываться от совместных действий с ребенком, игр и т.п. – ребенок не может развиваться в обстановке безучастности к нему взрослых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возможность ребенку действовать с разными предметами и материалами, поощрять экспериментирование с ним, формируя в детях мотив, связанный с внутренними желаниями узнавать новое, потому что это интересно и понятно, помогать ему в этом своим участием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юминутные запреты без объяснений сковывают активность и самостоятельность ребенка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у вас возникает необходимость что – то запретить, то обязательно объясните, почему вы это запрещаете и помогите определить, что можно или как можно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бесконечно указывать на ошибки и недостатки деятельности ребенка. Осознание своей не</w:t>
      </w:r>
      <w:r w:rsidR="0085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и приводит к потере всякого интереса к этому виду деятельности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ннего детства побуждайте малыша доводить начатое дело до конца, эмоционально оценивайте его волевые усилия и активность. Ваша положительная оценка для него важнее всего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ивное поведение дошкольника в сочетании с познавательной активностью, а также неумение его предвидеть последствия своих действий часто приводят к поступкам, которые мы, взрослые, считаем нарушением правил, требований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ли это?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тупок сопровождается положительными эмоциями ребенка, инициативностью и изобретательностью и при этом не преследуется цель навредить кому – либо, то это не проступок, а шалость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я заинтересованность к деятельности ребенка, беседуйте с ним о его намерениях, целях (это научит его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ю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 (он приобретет умение формулировать выводы, рассуждения и аргументируя).</w:t>
      </w: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2A4ACD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Default="00F4177E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E25A9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Pr="008F718A" w:rsidRDefault="004E6B9C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4E6B9C" w:rsidRDefault="00F4177E" w:rsidP="008F718A">
      <w:pPr>
        <w:shd w:val="clear" w:color="auto" w:fill="FFFFFF" w:themeFill="background1"/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4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-класс для родителей по теме: «Экспериментируем дома»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астер-класса: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комление родителей с организацией детского экспериментирования в домашних условиях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участников мастер – класса мотивацию на использование экспериментальной деятельности для развития познавательной активности дошкольников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едставить участникам мастер – класса формы проведения опытно – экспериментальной деятельности с детьми младшего дошкольного возраста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активному включению родителей в совместную опытно-экспериментальную деятельность с детьм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астер-класса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ть. Обоснование проблемы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уважаемые родители! Рада приветствовать вас на мастер-классе по теме: «Детское экспериментирование – основа поисково-исследовательской деятельности дошкольников». В ходе проведения мастер класса будут продемонстрированы опыты с некоторыми материалам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е экспериментирование - это один из ведущих видов деятельности ребенка дошкольного возраста. Ребенок по своей природе - исследователь. Неутолимая жажда новых впечатлений, любопытство, постоянное стремление наблюдать и экспериментировать, самостоятельно искать новые сведения о мире, традиционно рассматриваются как важнейшие черты детского поведения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мира ребёнком на третьем году жизни идет через чувства и ощущения, они легко включаются в совместную с взрослыми практическую деятельность, с удовольствие манипулируют различными предметам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я детскую любознательность, утоляя жажду познания маленьких “почемучек” и, направляя их активную двигательную деятельность, мы способствуем развитию познавательной активности, обогащаем представления детей об окружающем в процессе опытно-экспериментальной деятельност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эту задачу можно, если активно приобщать ребёнка к миру природы, который открывает большие возможности для познавательной деятельност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й возрастной группе можно проводить эксперименты по выяснению причин отдельных явлений, изучать свойства воды и снега, песка, магнита, воздуха, и т.д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знания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еобходимо соблюдать некоторые правила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цель эксперимента (для чего проводим опыт)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берите материалы (всего необходимого для проведения опыта)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судите процесс (поэтапные инструкции по проведению эксперимента)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ведите итоги (точное описание ожидаемого результата)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ъясните почему? Доступными для ребёнка словам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! ПРИ ПРОВЕДЕНИИ ЭКСПЕРИМЕНТА ГЛАВНОЕ - БЕЗОПАСНОСТЬ ВАС И ВАШЕГО РЕБЁНКА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 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, иллюстрации опытов, ёмкости с водой, заготовки кувшинок из бумаги, стаканы, пищевая плёнка, картинки насекомых, виноград, минеральная вода, спички или зубочистки, мандарины.</w:t>
      </w:r>
      <w:proofErr w:type="gramEnd"/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часть Практическая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предлагаю вам окунуться в мир детства и приглашаю в сказку «Алиса в стране чудес»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 была девочка, Алиса. Уж очень она была любопытная. Однажды Алиса услышала разговор птиц о том, что они   видели в других краях. Ей стало интересно, а что же творится вокруг. И Алиса отправилась в путешествие в поисках приключений. Выйдя за забор, она увидела небольшой пруд, в нем плавало много загадочных цветов, это были кувшинки. Солнышко уже начало всходить, и Алиса увидела, как распускаются эти прекрасные цветы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 1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ах у вас лежат заготовки кувшинок, при помощи карандаша лепестки закручены к центру. А теперь опустите кувшинки на воду. Буквально на ваших глазах лепестки цветов начнут распускаться. Почему это происходит?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: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это происходит потому, что бумага намокает, становится постепенно тяжелее и лепестки раскрываются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она увидела, что какие-то маленькие существа то появлялись на поверхности воды, то снова пропадали, это были рыбки, которые резвились на солнышк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 2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ите стакан со свежей газированной 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 «выдохнется»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: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дух легче воды и имеет силу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а отправилась дальше по тропинке, и вдруг он заметила красивых насекомых. Ей захотелось разглядеть их поближе. Как можно это сделать? (Предположения)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3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м их в емкость. Сверху наденьте на горлышко пищевую пленку, натяните, и аккуратно сделайте пальцами небольшое углубление и в углубление налейте воды. Что вы видите? Почему это произошло?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: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вода работает как линза, середина которой толще, чем края. Такая </w:t>
      </w:r>
      <w:proofErr w:type="gramStart"/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за</w:t>
      </w:r>
      <w:proofErr w:type="gramEnd"/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еломляя свет, увеличивает предмет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ут подул ветер, на землю упало несколько сломанных веточек, появились тучи,   и пошел дождь.  Алиса увидела, что веточки после того как намокли стали распрямляться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 4  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адобится 5 спичек.  Надломите их посредине, согните под прямым углом и положите на блюдце.  Капните несколько капель воды на сгибы спичек. Наблюдайте. Постепенно спички начнут расправляться и образуют звезду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F7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: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ичина этого явления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а решила идти дальше. Тут она почувствовала, что голодна и решила подкрепиться мандаринам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5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: один мандарин положим в миску с водой. Он будет плавать. И даже, если постараться, утопить его не получится. Очистим второй мандарин и положим его в воду. Мандарин утонул, а второй плавает!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ывод: </w:t>
      </w:r>
      <w:r w:rsidRPr="008F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мандариновой кожуре есть пузырьки воздуха. Они выталкивают мандарин на поверхность воды. Без кожуры мандарин тонет, потому что тяжелее воды, которую вытесняет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ло темнеть, да и устала Алиса. Пора возвращаться домой. Ей хотелось поскорее рассказать маме об увиденных чудесах вокруг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казка подошла к концу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, родители, надеюсь, что вам понравилось, и вы будете вместе со своими детьми проводить такие же и другие экспериментирования с различными материалами.</w:t>
      </w:r>
    </w:p>
    <w:p w:rsidR="00F4177E" w:rsidRDefault="00F4177E" w:rsidP="004E6B9C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</w:t>
      </w:r>
      <w:r w:rsidR="004E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 вам большое. До новых встреч</w:t>
      </w:r>
    </w:p>
    <w:p w:rsidR="004E6B9C" w:rsidRDefault="004E6B9C" w:rsidP="004E6B9C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Pr="008F718A" w:rsidRDefault="004E6B9C" w:rsidP="004E6B9C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 проекта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результаты детей были следующими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гут устанавливать простейшие связи при наблюдении конкретными фактами, явлениями природы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ют любознательность, самостоятельность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ют цель наблюдения, пользуются сенсорными и обследовательскими действиями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ли практическими умениями во время проведения разнообразных опытов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ют некоторые свойства воды, воздуха, снега, льда, бумаги и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ют вопросы проблемного характера и проявляют самостоятельность в поиске ответа на них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ли развиваться познавательные и речевые умения;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жнее относятся к природе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создан центр экспериментирования с оборудованием для экспериментирования и элементарных опытов. Пополнилась обучающая среда дидактическими играми, иллюстрациями, книгами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Default="004E6B9C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9C" w:rsidRPr="008F718A" w:rsidRDefault="004E6B9C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иколаева С. Н. «Методика экологического воспитания в детском саду». – М. 1999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льман Я. И. «Занимательные задачи и опыты». - Екатеринбург, 1995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дова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И. «Ознакомление дошкольников с окружающим миром» Детство-пресс 2010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 «Занятия по ознакомлению с окружающим миром во второй младшей группе детского сада» М.: Мозаика - Синтез, 2014 (методическое пособие)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ков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,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кова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и руководство по культурно - экологическому воспитанию и развитию детей дошкольного возраста. - М.: Просвещение, 1997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ернадский В.И. Ознакомление дошкольников с природой. - М.: Просвещение, 1980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Дыбина О.В. Неизведанное рядом: Занимательные опыты и эксперименты для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proofErr w:type="gram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:ТЦ Сфера, 2005.</w:t>
      </w:r>
    </w:p>
    <w:p w:rsidR="00F4177E" w:rsidRPr="008F718A" w:rsidRDefault="00F4177E" w:rsidP="008F718A">
      <w:pPr>
        <w:shd w:val="clear" w:color="auto" w:fill="FFFFFF" w:themeFill="background1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ва</w:t>
      </w:r>
      <w:proofErr w:type="spellEnd"/>
      <w:r w:rsidRPr="008F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 Игровые экологические занятия с детьми, в 2-х частях - Минск: Аскар, 1996.</w:t>
      </w:r>
    </w:p>
    <w:p w:rsidR="00965D7A" w:rsidRPr="008F718A" w:rsidRDefault="00965D7A" w:rsidP="008F718A">
      <w:pPr>
        <w:shd w:val="clear" w:color="auto" w:fill="FFFFFF" w:themeFill="background1"/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965D7A" w:rsidRPr="008F718A" w:rsidSect="00256CA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94E67"/>
    <w:multiLevelType w:val="multilevel"/>
    <w:tmpl w:val="0E36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177E"/>
    <w:rsid w:val="0000620E"/>
    <w:rsid w:val="00112937"/>
    <w:rsid w:val="00206805"/>
    <w:rsid w:val="00252AA3"/>
    <w:rsid w:val="00256CAD"/>
    <w:rsid w:val="00282055"/>
    <w:rsid w:val="002A4ACD"/>
    <w:rsid w:val="002C7840"/>
    <w:rsid w:val="004E6B9C"/>
    <w:rsid w:val="006032F0"/>
    <w:rsid w:val="00702E86"/>
    <w:rsid w:val="007860D4"/>
    <w:rsid w:val="00857B3B"/>
    <w:rsid w:val="008F718A"/>
    <w:rsid w:val="00965D7A"/>
    <w:rsid w:val="00A55A29"/>
    <w:rsid w:val="00AF7F26"/>
    <w:rsid w:val="00B304D6"/>
    <w:rsid w:val="00B6350E"/>
    <w:rsid w:val="00B80412"/>
    <w:rsid w:val="00C63C42"/>
    <w:rsid w:val="00CA147B"/>
    <w:rsid w:val="00D4366B"/>
    <w:rsid w:val="00E25A97"/>
    <w:rsid w:val="00F123A7"/>
    <w:rsid w:val="00F4177E"/>
    <w:rsid w:val="00F4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7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77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infourok.ru/go.html?href=http%3A%2F%2Fplanetadetstva.net%2Fpedagogam%2Frannij-vozrast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959F8FF-FCF0-4711-A077-EDC99D2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2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2013</cp:lastModifiedBy>
  <cp:revision>10</cp:revision>
  <cp:lastPrinted>2021-09-03T15:49:00Z</cp:lastPrinted>
  <dcterms:created xsi:type="dcterms:W3CDTF">2021-08-11T17:55:00Z</dcterms:created>
  <dcterms:modified xsi:type="dcterms:W3CDTF">2022-11-21T16:59:00Z</dcterms:modified>
</cp:coreProperties>
</file>